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нностью автомобильных дорог за</w:t>
      </w:r>
      <w:r w:rsidR="00A8187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квартал 2018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A818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8187A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bookmarkStart w:id="0" w:name="_GoBack"/>
      <w:bookmarkEnd w:id="0"/>
      <w:r w:rsidR="00A160D1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5270FE"/>
    <w:rsid w:val="00730DB5"/>
    <w:rsid w:val="008C7436"/>
    <w:rsid w:val="00A160D1"/>
    <w:rsid w:val="00A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AE01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E10C-22F3-41E8-B1A3-9BC7F428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5:00Z</dcterms:created>
  <dcterms:modified xsi:type="dcterms:W3CDTF">2019-11-29T08:05:00Z</dcterms:modified>
</cp:coreProperties>
</file>